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4B49A0AF" w:rsidR="00516726" w:rsidRDefault="00DD6A22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 w:rsidRPr="001B71F8">
        <w:rPr>
          <w:rFonts w:asciiTheme="minorHAnsi" w:hAnsiTheme="minorHAnsi" w:cstheme="minorHAnsi"/>
          <w:b/>
          <w:color w:val="FF0000"/>
          <w:sz w:val="32"/>
        </w:rPr>
        <w:t xml:space="preserve">OSAKA – </w:t>
      </w:r>
      <w:r w:rsidR="00556757">
        <w:rPr>
          <w:rFonts w:asciiTheme="minorHAnsi" w:hAnsiTheme="minorHAnsi" w:cstheme="minorHAnsi"/>
          <w:b/>
          <w:color w:val="FF0000"/>
          <w:sz w:val="32"/>
        </w:rPr>
        <w:t xml:space="preserve">NARA - </w:t>
      </w:r>
      <w:r w:rsidRPr="001B71F8">
        <w:rPr>
          <w:rFonts w:asciiTheme="minorHAnsi" w:hAnsiTheme="minorHAnsi" w:cstheme="minorHAnsi"/>
          <w:b/>
          <w:color w:val="FF0000"/>
          <w:sz w:val="32"/>
        </w:rPr>
        <w:t>KIOTO -</w:t>
      </w:r>
      <w:r w:rsidR="00352E0C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Pr="001B71F8">
        <w:rPr>
          <w:rFonts w:asciiTheme="minorHAnsi" w:hAnsiTheme="minorHAnsi" w:cstheme="minorHAnsi"/>
          <w:b/>
          <w:color w:val="FF0000"/>
          <w:sz w:val="32"/>
        </w:rPr>
        <w:t xml:space="preserve">HAKONE - TOKIO 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11EB4492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DD6A22" w:rsidRPr="00DD6A2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12D2F07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, fechas específicas, de abril 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5A895211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3202AA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</w:t>
      </w:r>
    </w:p>
    <w:p w14:paraId="4AE7A88D" w14:textId="77777777" w:rsidR="003202AA" w:rsidRPr="003202AA" w:rsidRDefault="003202AA" w:rsidP="003202AA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202AA">
        <w:rPr>
          <w:rFonts w:asciiTheme="minorHAnsi" w:hAnsiTheme="minorHAnsi" w:cstheme="minorHAnsi"/>
          <w:color w:val="002060"/>
          <w:sz w:val="20"/>
          <w:szCs w:val="20"/>
        </w:rPr>
        <w:t>Llegada al Aeropuerto Internacional de Osaka/</w:t>
      </w:r>
      <w:proofErr w:type="spellStart"/>
      <w:r w:rsidRPr="003202AA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3202AA">
        <w:rPr>
          <w:rFonts w:asciiTheme="minorHAnsi" w:hAnsiTheme="minorHAnsi" w:cstheme="minorHAnsi"/>
          <w:color w:val="002060"/>
          <w:sz w:val="20"/>
          <w:szCs w:val="20"/>
        </w:rPr>
        <w:t xml:space="preserve"> (o </w:t>
      </w:r>
      <w:proofErr w:type="spellStart"/>
      <w:r w:rsidRPr="003202AA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3202AA">
        <w:rPr>
          <w:rFonts w:asciiTheme="minorHAnsi" w:hAnsiTheme="minorHAnsi" w:cstheme="minorHAnsi"/>
          <w:color w:val="002060"/>
          <w:sz w:val="20"/>
          <w:szCs w:val="20"/>
        </w:rPr>
        <w:t>). Después del trámite de inmigración y aduana, recepción por asistente de habla hispana. Traslado al hotel en servicio compartido con asistente. Llegada al hotel y resto del día libre para sus actividades personales</w:t>
      </w:r>
      <w:r w:rsidRPr="003202AA">
        <w:rPr>
          <w:rFonts w:asciiTheme="minorHAnsi" w:hAnsiTheme="minorHAnsi" w:cstheme="minorHAnsi"/>
          <w:b/>
          <w:color w:val="002060"/>
          <w:sz w:val="20"/>
          <w:szCs w:val="20"/>
        </w:rPr>
        <w:t>. Alojamiento en hotel.</w:t>
      </w:r>
    </w:p>
    <w:p w14:paraId="343A187E" w14:textId="050AA878" w:rsidR="003202AA" w:rsidRPr="003202AA" w:rsidRDefault="003202AA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202A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3202AA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3202A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n el hotel es a partir de las 15:00 </w:t>
      </w:r>
      <w:proofErr w:type="spellStart"/>
      <w:r w:rsidRPr="003202AA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202A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44E5591E" w14:textId="77777777" w:rsidR="00833023" w:rsidRPr="003202AA" w:rsidRDefault="00833023" w:rsidP="003202AA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C51EA11" w14:textId="7B2683F1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 – Nara – Kioto</w:t>
      </w:r>
    </w:p>
    <w:p w14:paraId="63D79DC9" w14:textId="281F298C" w:rsidR="00833023" w:rsidRPr="00411AA4" w:rsidRDefault="00D909A0" w:rsidP="00343E11">
      <w:pPr>
        <w:pStyle w:val="Default"/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</w:pPr>
      <w:r w:rsidRPr="00411AA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 en el hotel.</w:t>
      </w:r>
      <w:r w:rsidRPr="00411AA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Reunión en el lobby y comienza la visita de la ciudad con guía de habla hispana para visitar el castillo de Osaka. Después de la visita, salida hacia Nara para conocer el Templo </w:t>
      </w:r>
      <w:proofErr w:type="spellStart"/>
      <w:r w:rsidRPr="00411AA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Todaiji</w:t>
      </w:r>
      <w:proofErr w:type="spellEnd"/>
      <w:r w:rsidRPr="00411AA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con su enorme imagen de Buda y el Parque de los Ciervos Sagrados. Almuerzo en un restaurante. Salida hacia Kioto. En el camino, visita del Santuario Fushimi </w:t>
      </w:r>
      <w:proofErr w:type="spellStart"/>
      <w:r w:rsidRPr="00411AA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Inari</w:t>
      </w:r>
      <w:proofErr w:type="spellEnd"/>
      <w:r w:rsidRPr="00411AA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r w:rsidRPr="00411AA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Alojamiento en hotel</w:t>
      </w:r>
      <w:r w:rsidR="00411AA4" w:rsidRPr="00411AA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.</w:t>
      </w:r>
    </w:p>
    <w:p w14:paraId="156BC400" w14:textId="77777777" w:rsidR="00D909A0" w:rsidRPr="00D26E72" w:rsidRDefault="00D909A0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38658C60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</w:p>
    <w:p w14:paraId="4D474F9D" w14:textId="0B3276BF" w:rsidR="00D909A0" w:rsidRPr="00CB5BC4" w:rsidRDefault="00D909A0" w:rsidP="00D909A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333333"/>
          <w:sz w:val="20"/>
          <w:lang w:val="es-ES"/>
        </w:rPr>
      </w:pPr>
      <w:proofErr w:type="spellStart"/>
      <w:r w:rsidRPr="00CB5BC4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Desayuno</w:t>
      </w:r>
      <w:proofErr w:type="spellEnd"/>
      <w:r w:rsidRPr="00CB5BC4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 en el hotel.</w:t>
      </w:r>
      <w:r w:rsidRPr="00CB5BC4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Reunión en el lobby y comienza la 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visita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la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ntigua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capital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Kioto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con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guía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abla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ispana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para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onocer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el Castillo de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Nijo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, 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emplo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Kinkakuji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(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Pabellón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orado) y el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Santuario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Sintoísta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Heian (sin entrada al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jardín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). Almuerzo</w:t>
      </w:r>
      <w:r w:rsidRPr="00CB5BC4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 en un restaurante. El tour termina en el restaurante después del almuerzo, y el </w:t>
      </w:r>
      <w:r w:rsidRPr="00CB5BC4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>regreso al hotel será por cuenta propia.</w:t>
      </w:r>
      <w:r w:rsidRPr="00CB5BC4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 Tarde libre para sus actividades personales. </w:t>
      </w:r>
      <w:proofErr w:type="spellStart"/>
      <w:r w:rsidRPr="00CB5BC4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lojamiento</w:t>
      </w:r>
      <w:proofErr w:type="spellEnd"/>
      <w:r w:rsidRPr="00CB5BC4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en hotel</w:t>
      </w:r>
      <w:r w:rsidRPr="00CB5BC4">
        <w:rPr>
          <w:rFonts w:asciiTheme="minorHAnsi" w:hAnsiTheme="minorHAnsi" w:cstheme="minorHAnsi"/>
          <w:color w:val="333333"/>
          <w:sz w:val="20"/>
          <w:lang w:val="es-ES"/>
        </w:rPr>
        <w:t>.</w:t>
      </w:r>
    </w:p>
    <w:p w14:paraId="6D7F490B" w14:textId="7CB37664" w:rsidR="00504E12" w:rsidRDefault="00504E12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7E174B23" w14:textId="5EED323A" w:rsidR="00933353" w:rsidRPr="000A73E1" w:rsidRDefault="00C416FF" w:rsidP="00933353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– </w:t>
      </w:r>
      <w:proofErr w:type="spellStart"/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D909A0" w:rsidRPr="000A73E1">
        <w:rPr>
          <w:rFonts w:asciiTheme="minorHAnsi" w:eastAsia="Arial" w:hAnsiTheme="minorHAnsi" w:cstheme="minorHAnsi"/>
          <w:color w:val="002060"/>
          <w:sz w:val="24"/>
          <w:szCs w:val="24"/>
        </w:rPr>
        <w:t>(tren ba</w:t>
      </w:r>
      <w:r w:rsidR="000A73E1" w:rsidRPr="000A73E1">
        <w:rPr>
          <w:rFonts w:asciiTheme="minorHAnsi" w:eastAsia="Arial" w:hAnsiTheme="minorHAnsi" w:cstheme="minorHAnsi"/>
          <w:color w:val="002060"/>
          <w:sz w:val="24"/>
          <w:szCs w:val="24"/>
        </w:rPr>
        <w:t>l</w:t>
      </w:r>
      <w:r w:rsidR="00D909A0" w:rsidRPr="000A73E1">
        <w:rPr>
          <w:rFonts w:asciiTheme="minorHAnsi" w:eastAsia="Arial" w:hAnsiTheme="minorHAnsi" w:cstheme="minorHAnsi"/>
          <w:color w:val="002060"/>
          <w:sz w:val="24"/>
          <w:szCs w:val="24"/>
        </w:rPr>
        <w:t>a y Monte Fuji)</w:t>
      </w:r>
    </w:p>
    <w:p w14:paraId="6D581C56" w14:textId="23D51627" w:rsidR="000A5EC4" w:rsidRPr="00B1119B" w:rsidRDefault="00D909A0" w:rsidP="000A5EC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Desayuno</w:t>
      </w:r>
      <w:proofErr w:type="spellEnd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l hotel</w:t>
      </w:r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Reunió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el lobby y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raslado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a la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stació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Kioto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ransporte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público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con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sistente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abl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ispan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Salida de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Kioto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aci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Odawar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re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bal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JR “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ikari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”.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Llegad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a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Odawar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y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omienz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la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xcursió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l Parque Nacional de Hakone con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guí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="001F7836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="001F7836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="001F7836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sp</w:t>
      </w:r>
      <w:r w:rsidR="00E05E1E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ñ</w:t>
      </w:r>
      <w:r w:rsidR="001F7836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ol</w:t>
      </w:r>
      <w:proofErr w:type="spellEnd"/>
      <w:r w:rsidR="001F7836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para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onocer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el Lago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shi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minicrucero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y el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eleférico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Almuerzo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un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restaurante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Después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la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visit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,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raslado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a</w:t>
      </w:r>
      <w:r w:rsidR="00BF268C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l</w:t>
      </w:r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hotel</w:t>
      </w:r>
      <w:r w:rsidR="00BF268C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</w:t>
      </w:r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Cena y </w:t>
      </w:r>
      <w:proofErr w:type="spellStart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lojamiento</w:t>
      </w:r>
      <w:proofErr w:type="spellEnd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hotel.   </w:t>
      </w:r>
    </w:p>
    <w:p w14:paraId="7CC774F6" w14:textId="43D7D79A" w:rsidR="000A5EC4" w:rsidRPr="000A5EC4" w:rsidRDefault="000A5EC4" w:rsidP="000A5EC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iCs/>
          <w:color w:val="002060"/>
          <w:sz w:val="20"/>
          <w:lang w:val="es-MX"/>
        </w:rPr>
      </w:pPr>
      <w:r>
        <w:rPr>
          <w:rFonts w:asciiTheme="minorHAnsi" w:hAnsiTheme="minorHAnsi" w:cstheme="minorHAnsi"/>
          <w:b/>
          <w:iCs/>
          <w:color w:val="002060"/>
          <w:sz w:val="20"/>
          <w:lang w:val="es-MX"/>
        </w:rPr>
        <w:t xml:space="preserve">Nota: </w:t>
      </w:r>
      <w:r w:rsidRPr="000A5EC4">
        <w:rPr>
          <w:rFonts w:asciiTheme="minorHAnsi" w:hAnsiTheme="minorHAnsi" w:cstheme="minorHAnsi"/>
          <w:b/>
          <w:iCs/>
          <w:color w:val="002060"/>
          <w:sz w:val="20"/>
          <w:lang w:val="es-MX"/>
        </w:rPr>
        <w:t xml:space="preserve">Dependiendo de las condiciones climatológicas, las visitas pueden ser sustituidas por otras como museos y/o templos. Respecto a la vista panorámica del Monte Fuji también dependerá de la meteorología. Es muy difícil ver el Monte Fuji en cualquier época del año y sobre todo en verano porque suele estar nublado. </w:t>
      </w:r>
    </w:p>
    <w:p w14:paraId="0ADEEA6C" w14:textId="77777777" w:rsidR="000A5EC4" w:rsidRPr="000A5EC4" w:rsidRDefault="000A5EC4" w:rsidP="000A5EC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iCs/>
          <w:color w:val="002060"/>
          <w:sz w:val="20"/>
          <w:lang w:val="es-MX"/>
        </w:rPr>
      </w:pPr>
      <w:r w:rsidRPr="000A5EC4">
        <w:rPr>
          <w:rFonts w:asciiTheme="minorHAnsi" w:hAnsiTheme="minorHAnsi" w:cstheme="minorHAnsi"/>
          <w:b/>
          <w:iCs/>
          <w:color w:val="002060"/>
          <w:sz w:val="20"/>
          <w:lang w:val="es-MX"/>
        </w:rPr>
        <w:t xml:space="preserve">Hay que considerar que en este día las maletas se transportarán directamente al hotel en Tokio. Por favor preparen equipaje de mano para 1 noche en </w:t>
      </w:r>
      <w:proofErr w:type="spellStart"/>
      <w:r w:rsidRPr="000A5EC4">
        <w:rPr>
          <w:rFonts w:asciiTheme="minorHAnsi" w:hAnsiTheme="minorHAnsi" w:cstheme="minorHAnsi"/>
          <w:b/>
          <w:iCs/>
          <w:color w:val="002060"/>
          <w:sz w:val="20"/>
          <w:lang w:val="es-MX"/>
        </w:rPr>
        <w:t>Hakone</w:t>
      </w:r>
      <w:proofErr w:type="spellEnd"/>
      <w:r w:rsidRPr="000A5EC4">
        <w:rPr>
          <w:rFonts w:asciiTheme="minorHAnsi" w:hAnsiTheme="minorHAnsi" w:cstheme="minorHAnsi"/>
          <w:b/>
          <w:iCs/>
          <w:color w:val="002060"/>
          <w:sz w:val="20"/>
          <w:lang w:val="es-MX"/>
        </w:rPr>
        <w:t xml:space="preserve">. </w:t>
      </w:r>
    </w:p>
    <w:p w14:paraId="595ED44B" w14:textId="552B4696" w:rsidR="00450343" w:rsidRPr="000A5EC4" w:rsidRDefault="00450343" w:rsidP="000A5EC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Cs/>
          <w:color w:val="002060"/>
          <w:kern w:val="0"/>
          <w:lang w:eastAsia="es-ES"/>
        </w:rPr>
      </w:pPr>
    </w:p>
    <w:p w14:paraId="2EA23D3E" w14:textId="3138394E" w:rsidR="00450343" w:rsidRDefault="00450343" w:rsidP="0045034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proofErr w:type="spellStart"/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okio </w:t>
      </w:r>
    </w:p>
    <w:p w14:paraId="0AD772D3" w14:textId="77777777" w:rsidR="00901A8A" w:rsidRPr="008F39EA" w:rsidRDefault="00901A8A" w:rsidP="00901A8A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Desayuno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l hotel.</w:t>
      </w:r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Reunión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el lobby y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salid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aci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oki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por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arreter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Llegad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a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oki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y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omienz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la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visit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oki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con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guí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abl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ispan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para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onocer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el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Santuari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Sintoíst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Meiji, el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empl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Asakusa Kannon con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su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rcad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omercial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Nakamise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y la Torre de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oki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Almuerzo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un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restaurante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</w:t>
      </w: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lojamiento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hotel.</w:t>
      </w:r>
    </w:p>
    <w:p w14:paraId="52B42AAD" w14:textId="64D60649" w:rsidR="00450343" w:rsidRDefault="00450343" w:rsidP="00450343">
      <w:pPr>
        <w:rPr>
          <w:lang w:val="es-MX" w:eastAsia="es-MX"/>
        </w:rPr>
      </w:pPr>
    </w:p>
    <w:p w14:paraId="0BBC1205" w14:textId="7375A8B1" w:rsidR="008A5BE1" w:rsidRDefault="00450343" w:rsidP="008A5BE1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4CA85095" w14:textId="77777777" w:rsidR="00D909A0" w:rsidRPr="00EF5A97" w:rsidRDefault="00D909A0" w:rsidP="00D909A0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</w:pP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Desayuno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l hotel</w:t>
      </w:r>
      <w:r w:rsidRPr="00EF5A97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Día libre para sus </w:t>
      </w:r>
      <w:proofErr w:type="spellStart"/>
      <w:r w:rsidRPr="00EF5A97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ctividades</w:t>
      </w:r>
      <w:proofErr w:type="spellEnd"/>
      <w:r w:rsidRPr="00EF5A97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EF5A97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personales</w:t>
      </w:r>
      <w:proofErr w:type="spellEnd"/>
      <w:r w:rsidRPr="00EF5A97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</w:t>
      </w: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lojamiento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hotel.</w:t>
      </w:r>
      <w:r w:rsidRPr="00EF5A97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</w:p>
    <w:p w14:paraId="702842E9" w14:textId="5A9FC71F" w:rsidR="00D909A0" w:rsidRPr="00EF5A97" w:rsidRDefault="00D909A0" w:rsidP="00D909A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bCs/>
          <w:color w:val="0000FF"/>
          <w:sz w:val="20"/>
          <w:lang w:val="es-MX"/>
        </w:rPr>
      </w:pP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Nota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: </w:t>
      </w: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Puedes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ñadir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ntradas con transfer o </w:t>
      </w: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únicamente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ntradas para Disney, Universal o Hello Kitty </w:t>
      </w:r>
      <w:proofErr w:type="gram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Land</w:t>
      </w:r>
      <w:r w:rsidR="00D0734F"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r w:rsidR="00901A8A"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ntre</w:t>
      </w:r>
      <w:proofErr w:type="gramEnd"/>
      <w:r w:rsidR="00901A8A"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="00901A8A"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otras</w:t>
      </w:r>
      <w:proofErr w:type="spellEnd"/>
      <w:r w:rsidR="00901A8A"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="00901A8A"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ctividades</w:t>
      </w:r>
      <w:proofErr w:type="spellEnd"/>
      <w:r w:rsidR="00901A8A"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, </w:t>
      </w: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dquiriendo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Travel Shop Pack</w:t>
      </w:r>
      <w:r w:rsidRPr="00EF5A97">
        <w:rPr>
          <w:rFonts w:asciiTheme="minorHAnsi" w:hAnsiTheme="minorHAnsi" w:cstheme="minorHAnsi"/>
          <w:b/>
          <w:bCs/>
          <w:color w:val="0000FF"/>
          <w:sz w:val="20"/>
          <w:lang w:val="es-MX"/>
        </w:rPr>
        <w:t>.</w:t>
      </w:r>
    </w:p>
    <w:p w14:paraId="61DC9FD3" w14:textId="77777777" w:rsidR="003603B5" w:rsidRDefault="003603B5" w:rsidP="00450343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360B5A95" w14:textId="10087E37" w:rsidR="003603B5" w:rsidRDefault="00450343" w:rsidP="003603B5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r w:rsidR="00411AA4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r w:rsidR="00D7176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2ECBADC0" w14:textId="704D8C53" w:rsidR="00411AA4" w:rsidRPr="008F39EA" w:rsidRDefault="00411AA4" w:rsidP="00411AA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sz w:val="20"/>
          <w:lang w:val="es-MX"/>
        </w:rPr>
      </w:pP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Desayuno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l hotel.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Reunión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el lobby y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raslad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al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eropuert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Internacional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Narita (o Haneda)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servici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="00EB20F1"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ompartido</w:t>
      </w:r>
      <w:proofErr w:type="spellEnd"/>
      <w:r w:rsidR="00EB20F1"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con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sistente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="00722BEE"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="00722BEE"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="00722BEE"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spañol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</w:t>
      </w:r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Fin de los </w:t>
      </w: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servicios</w:t>
      </w:r>
      <w:proofErr w:type="spellEnd"/>
      <w:r w:rsidRPr="008F39EA">
        <w:rPr>
          <w:rFonts w:asciiTheme="minorHAnsi" w:hAnsiTheme="minorHAnsi" w:cstheme="minorHAnsi"/>
          <w:b/>
          <w:sz w:val="20"/>
          <w:lang w:val="es-MX"/>
        </w:rPr>
        <w:t xml:space="preserve">. </w:t>
      </w:r>
    </w:p>
    <w:p w14:paraId="3A72147F" w14:textId="77777777" w:rsidR="00F2306B" w:rsidRPr="008F39EA" w:rsidRDefault="009F5AAB" w:rsidP="00F2306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Nota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: El check-out </w:t>
      </w: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l hotel de </w:t>
      </w: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Tokio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s a las 10:00 hrs. </w:t>
      </w:r>
    </w:p>
    <w:p w14:paraId="7B4A9BE8" w14:textId="77777777" w:rsidR="00F2306B" w:rsidRPr="009F5AAB" w:rsidRDefault="00F2306B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2AFB7300" w:rsidR="00664597" w:rsidRPr="00DC6188" w:rsidRDefault="00396D1F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032B0F04" w:rsidR="00664597" w:rsidRPr="00DC6188" w:rsidRDefault="006E45A2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4 almuerzos y 1 cena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49711FA6" w14:textId="085DD616" w:rsidR="00664597" w:rsidRPr="00DC6188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13D7F222" w14:textId="4FDE4EB4" w:rsidR="00664597" w:rsidRPr="00DC6188" w:rsidRDefault="006E45A2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ía en español</w:t>
      </w:r>
    </w:p>
    <w:p w14:paraId="66D59CAF" w14:textId="77777777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Visitas de ciudad: Osaka, Nara, Kioto, </w:t>
      </w:r>
      <w:proofErr w:type="spellStart"/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Hakone</w:t>
      </w:r>
      <w:proofErr w:type="spellEnd"/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y Tokio.</w:t>
      </w:r>
    </w:p>
    <w:p w14:paraId="2BE8C8DB" w14:textId="77777777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</w:p>
    <w:p w14:paraId="1C6E46E3" w14:textId="77777777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Pases de tren bala en clase turista de Kioto a </w:t>
      </w:r>
      <w:proofErr w:type="spellStart"/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Odawara</w:t>
      </w:r>
      <w:proofErr w:type="spellEnd"/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.</w:t>
      </w:r>
    </w:p>
    <w:p w14:paraId="4DA23753" w14:textId="77777777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2DAFC940" w14:textId="7289FE05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ara traslados nocturnos (entre las 22:00hrs y las 06:</w:t>
      </w:r>
      <w:r w:rsidR="006C61E4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0hrs, entre las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00hrs a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29hrs y también entre las 01:00hrs y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9:30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hrs 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a 10:00hrs)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8B5F739" w14:textId="0EA5A46F" w:rsidR="00F2306B" w:rsidRPr="00F2306B" w:rsidRDefault="00F2306B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2306B">
        <w:rPr>
          <w:rFonts w:asciiTheme="minorHAnsi" w:hAnsiTheme="minorHAnsi" w:cstheme="minorHAnsi"/>
          <w:color w:val="002060"/>
          <w:sz w:val="20"/>
          <w:szCs w:val="20"/>
        </w:rPr>
        <w:t>Para vuelos antes de las 11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desde Tokio (NRT/HND), no hay tiempo para desayuno. No se ofrece box </w:t>
      </w:r>
      <w:proofErr w:type="spellStart"/>
      <w:r w:rsidRPr="00F2306B">
        <w:rPr>
          <w:rFonts w:asciiTheme="minorHAnsi" w:hAnsiTheme="minorHAnsi" w:cstheme="minorHAnsi"/>
          <w:color w:val="002060"/>
          <w:sz w:val="20"/>
          <w:szCs w:val="20"/>
        </w:rPr>
        <w:t>breakfast</w:t>
      </w:r>
      <w:proofErr w:type="spellEnd"/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i reembolso.</w:t>
      </w:r>
    </w:p>
    <w:p w14:paraId="0B04C4D6" w14:textId="615CB765" w:rsidR="00115FAF" w:rsidRPr="00115FAF" w:rsidRDefault="00115FAF" w:rsidP="009523C1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Si hay un menor de 0 a 5 años y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no requiere servicios adicionale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(cuna o cama, comidas, asientos asignados en tren o autobús), únicamente se aplica un suplement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En caso contrario, si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sí se solicitan estos servicio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>, se aplicará el mism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precio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que corresponde a un menor de 6 a 11 años.</w:t>
      </w:r>
    </w:p>
    <w:p w14:paraId="728514A9" w14:textId="65B43F3E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rresponden a dos camas individuales en hoteles previstos o similares.</w:t>
      </w:r>
    </w:p>
    <w:p w14:paraId="33EE214E" w14:textId="77777777" w:rsidR="00873AC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cama matrimonial, no está disponible en categoría turista. Solo puede solicitarse en Tokio y Kioto en categorías primera y superior (sujeto a disponibilidad, no garantizado).</w:t>
      </w:r>
    </w:p>
    <w:p w14:paraId="32C6DBC5" w14:textId="32D37788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abitación individual es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ás pequeña que un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1E9ECD6" w14:textId="133EF8EB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bitación tripl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considera una cam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+ cama extra o sofá cama (estrecha). No recomendable para adultos y sujeta a confirmación.</w:t>
      </w:r>
    </w:p>
    <w:p w14:paraId="562F802B" w14:textId="6A0E0924" w:rsidR="00B23E7F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la categoría superior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stá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isponible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bitación triple.</w:t>
      </w:r>
    </w:p>
    <w:p w14:paraId="3781A5C9" w14:textId="2C3302D8" w:rsidR="00E12BE7" w:rsidRPr="004769B8" w:rsidRDefault="00E12BE7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2B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 recomendamos habitaciones triples para los adultos.</w:t>
      </w:r>
    </w:p>
    <w:p w14:paraId="7754D4D3" w14:textId="2811FBA1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odas las habitaciones son </w:t>
      </w:r>
      <w:r w:rsidRPr="004769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 fumadora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Si s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 desea habitación d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fumador, debe solicitarse 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ntelación y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á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arantizado</w:t>
      </w:r>
    </w:p>
    <w:p w14:paraId="0C758F60" w14:textId="59AEB3B2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registro de entrada en el hotel es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5:00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registro de salida en Tokio es a las 10:00hrs</w:t>
      </w:r>
    </w:p>
    <w:p w14:paraId="150A1EEF" w14:textId="53A612B7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: tienen el costo de una noche extra, sin garantía de disponibilidad.</w:t>
      </w:r>
    </w:p>
    <w:p w14:paraId="2F03110E" w14:textId="37F73D0D" w:rsidR="00873AC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o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a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isponible en todas las categorías.</w:t>
      </w:r>
    </w:p>
    <w:p w14:paraId="4FD1F8E5" w14:textId="77777777" w:rsidR="00F2306B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>Algunos alojamientos pueden restringir el acceso a personas con tatuajes.</w:t>
      </w:r>
    </w:p>
    <w:p w14:paraId="0BEFC139" w14:textId="6F457730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Muchos hoteles, transportes y lugares de visita en Japón no están adaptados para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person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movilidad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reducida, por lo que es obligatorio notificarlo antes de reservar. Cualquier gasto adicional por asistencia corre por cuenta del cliente</w:t>
      </w:r>
    </w:p>
    <w:p w14:paraId="751C727C" w14:textId="15659011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alimentos y dietas especiales, deben informarse antes de la llegada a Japón (alergias, celiaquía, vegetarianismo, etc.).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o se garantiza ningún menú especial.  </w:t>
      </w:r>
    </w:p>
    <w:p w14:paraId="2F734363" w14:textId="7205309B" w:rsidR="00F2306B" w:rsidRPr="004769B8" w:rsidRDefault="00F2306B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ncluye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en tren c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iento reservado en clase turista en tren bala JR (K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é disponible asiento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primera clase.</w:t>
      </w:r>
    </w:p>
    <w:p w14:paraId="2970FEA7" w14:textId="50CE62D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10 pasajeros o más las visitas son en taxi, coche privado,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nibus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autocar con guía en español (incluye entradas indicadas en itinerario).</w:t>
      </w:r>
    </w:p>
    <w:p w14:paraId="6EE61858" w14:textId="6E88241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enos de 10 pasajeros las visitas se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alizan e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ransporte público.</w:t>
      </w:r>
    </w:p>
    <w:p w14:paraId="0C40D358" w14:textId="51C192CA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guía/asistente no acompañará en trayectos de tren bala (Ki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ni días libres.</w:t>
      </w:r>
    </w:p>
    <w:p w14:paraId="2DF895AF" w14:textId="75A1CCA9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el día 4, en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la cena podría no contar con asistencia de guía/asistente.</w:t>
      </w:r>
    </w:p>
    <w:p w14:paraId="484CDBAB" w14:textId="71A6A887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maleta permitida por persona (máx. 23 kg).</w:t>
      </w:r>
    </w:p>
    <w:p w14:paraId="4793FC4C" w14:textId="6B97A66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lica suplemento por segunda maleta o envío, pago directo en destino.</w:t>
      </w:r>
    </w:p>
    <w:p w14:paraId="2E6DD32B" w14:textId="77777777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os pasajeros no tendrán su equipaje principal (se envía directo de Kioto a Tokio). Se recomienda llevar maleta de mano (máx. 10 kg) para esa noche.</w:t>
      </w:r>
    </w:p>
    <w:p w14:paraId="19FF9C69" w14:textId="77777777" w:rsidR="004A71C4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pinas a guías y ch</w:t>
      </w:r>
      <w:r w:rsidR="004A71C4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fer s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oluntarias.</w:t>
      </w:r>
    </w:p>
    <w:p w14:paraId="2B79652F" w14:textId="20DE9018" w:rsidR="004A71C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uestos, peajes y estacionamientos incluidos.</w:t>
      </w:r>
    </w:p>
    <w:p w14:paraId="53FBF717" w14:textId="1F1E257B" w:rsidR="00C97D42" w:rsidRP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237FEA34" w:rsidR="00C97D42" w:rsidRPr="004769B8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180312D1" w14:textId="197049C0" w:rsidR="004A71C4" w:rsidRPr="004769B8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por reserva, sujeto a disponibilidad.</w:t>
      </w:r>
    </w:p>
    <w:p w14:paraId="24400E3B" w14:textId="448E1249" w:rsidR="004A71C4" w:rsidRPr="004769B8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77777777" w:rsidR="004769B8" w:rsidRPr="004769B8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</w:p>
    <w:p w14:paraId="09ADAF53" w14:textId="77777777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C2BB218" w14:textId="3B7EC739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Traslados incluidos en noches extra (pre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vi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en Osaka y/o post en Tokio) siempre que sean en el mismo hotel del tour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contratados con nosotros.</w:t>
      </w:r>
    </w:p>
    <w:p w14:paraId="26AEEA8B" w14:textId="416FE30C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505DADC5" w14:textId="028FB1E9" w:rsidR="004769B8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22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a KIX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08E3A2BC" w14:textId="2F9AF12F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0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y 06:29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a KIX</w:t>
      </w:r>
      <w:r w:rsidR="00461529">
        <w:rPr>
          <w:rFonts w:asciiTheme="minorHAnsi" w:hAnsiTheme="minorHAnsi" w:cstheme="minorHAnsi"/>
          <w:color w:val="002060"/>
          <w:sz w:val="20"/>
          <w:szCs w:val="20"/>
        </w:rPr>
        <w:t>,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e puede esperar al asistente desde 06:30</w:t>
      </w:r>
      <w:r w:rsidR="00FD3ECF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(sin costo) o pagar suplemento para recogida inmediata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, consultar tarifa.</w:t>
      </w:r>
    </w:p>
    <w:p w14:paraId="1FE6C6AA" w14:textId="1D5E7A3C" w:rsidR="00F2306B" w:rsidRPr="00A0645B" w:rsidRDefault="004769B8" w:rsidP="00307123">
      <w:pPr>
        <w:pStyle w:val="NormalWeb"/>
        <w:numPr>
          <w:ilvl w:val="0"/>
          <w:numId w:val="41"/>
        </w:numPr>
        <w:jc w:val="both"/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de salida para v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uelos de salida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10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</w:t>
      </w:r>
      <w:proofErr w:type="spellStart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arita</w:t>
      </w:r>
      <w:proofErr w:type="spellEnd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o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09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H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aneda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tbl>
      <w:tblPr>
        <w:tblW w:w="927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7073"/>
        <w:gridCol w:w="432"/>
      </w:tblGrid>
      <w:tr w:rsidR="004262D6" w:rsidRPr="004262D6" w14:paraId="5EB05CAD" w14:textId="77777777" w:rsidTr="00A0645B">
        <w:trPr>
          <w:trHeight w:val="21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E6909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A0645B" w:rsidRPr="004262D6" w14:paraId="46BAE817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053F5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1A230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7F084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2D325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A0645B" w:rsidRPr="004262D6" w14:paraId="3D8DD7B9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6964C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09036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96713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IYAKO CITY OSAKA HOMMACHI (23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 MONTEREY (24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3F655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262D6" w:rsidRPr="004262D6" w14:paraId="33FA5E6D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99A92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B75A7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D84B9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VOCO CENTRAL (30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98D31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262D6" w:rsidRPr="004262D6" w14:paraId="68DC8515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55C55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3EF77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65FC0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VOCO CENTRAL - GRAND (36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43972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A0645B" w:rsidRPr="004262D6" w14:paraId="678771FD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A5915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86E65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FE498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VISCHIO KYOTO (21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 MIKAYO HACHIJO (21 a 26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17521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262D6" w:rsidRPr="004262D6" w14:paraId="6AE43E3B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CF29E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46CF8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52A35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KYOTO CENTURY (30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0EB00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262D6" w:rsidRPr="004262D6" w14:paraId="08DFE9B8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45877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2B0F5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B9E25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HE THOUSAND (37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E9D94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A0645B" w:rsidRPr="004262D6" w14:paraId="7E05840E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5FF1B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85852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HAKON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10D64" w14:textId="549EB50B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YUMOTO FUJIYA ESTANDAR (23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 SENGOKUHARA PRINCE (28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YAMA (30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B99BB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262D6" w:rsidRPr="004262D6" w14:paraId="6A28F0CB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8074C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CABFA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E6698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YUMOTO FUJIYA - </w:t>
            </w:r>
            <w:proofErr w:type="spellStart"/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con camas japonesas </w:t>
            </w:r>
            <w:proofErr w:type="spellStart"/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48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 SENGOKUHARA PRINCE (50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 KOWAKIEN (30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2A7B6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262D6" w:rsidRPr="004262D6" w14:paraId="136BC194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A895E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4AB07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1D0C9" w14:textId="4BDDBB2F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RYUGUDEN - </w:t>
            </w:r>
            <w:r w:rsidR="00A0645B"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abitación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japones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36D10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4262D6" w:rsidRPr="004262D6" w14:paraId="18C7AC6E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DF82D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68CAB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F7068" w14:textId="3A0E60A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UNSHINE CITY PRINCE - (20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/ MONTEREY HANZOMON (19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84262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262D6" w:rsidRPr="004262D6" w14:paraId="1A2B250D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EB122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E2F87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24781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UNSHINE CITY PRINCE (29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 DOME HOTEL (33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DE447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262D6" w:rsidRPr="004262D6" w14:paraId="3FD7FEA6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9327A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22220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3FB1E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UNSHINE CITY PRINCE (37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 DOME HOTEL - </w:t>
            </w:r>
            <w:proofErr w:type="spellStart"/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xecutive</w:t>
            </w:r>
            <w:proofErr w:type="spellEnd"/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suites (51 a 66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59167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7B22970C" w14:textId="77777777" w:rsidR="00F2306B" w:rsidRPr="00F2306B" w:rsidRDefault="00F2306B" w:rsidP="0038774D">
      <w:pPr>
        <w:rPr>
          <w:lang w:val="es-MX" w:eastAsia="es-MX"/>
        </w:rPr>
      </w:pPr>
    </w:p>
    <w:tbl>
      <w:tblPr>
        <w:tblW w:w="838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980"/>
        <w:gridCol w:w="979"/>
        <w:gridCol w:w="979"/>
        <w:gridCol w:w="2200"/>
      </w:tblGrid>
      <w:tr w:rsidR="00A0645B" w:rsidRPr="00A0645B" w14:paraId="6E697B56" w14:textId="77777777" w:rsidTr="00CF5F79">
        <w:trPr>
          <w:trHeight w:val="268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34DB9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A0645B" w:rsidRPr="00A0645B" w14:paraId="1CB620C1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76DF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02 PASAJEROS)</w:t>
            </w:r>
          </w:p>
        </w:tc>
      </w:tr>
      <w:tr w:rsidR="008A607F" w:rsidRPr="00A0645B" w14:paraId="52EA8B36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35A7E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3471A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B742E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4EA57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EFF72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6025C8" w:rsidRPr="00A0645B" w14:paraId="71B69212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B6572" w14:textId="77777777" w:rsidR="006025C8" w:rsidRPr="00A0645B" w:rsidRDefault="006025C8" w:rsidP="006025C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F7D31" w14:textId="1F55A92A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7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6BD0" w14:textId="36AF3C95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73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EC814" w14:textId="4369A6AE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E85FA" w14:textId="04A34D43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680</w:t>
            </w:r>
          </w:p>
        </w:tc>
      </w:tr>
      <w:tr w:rsidR="006025C8" w:rsidRPr="00A0645B" w14:paraId="5F34B05C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EBCF8" w14:textId="77777777" w:rsidR="006025C8" w:rsidRPr="00A0645B" w:rsidRDefault="006025C8" w:rsidP="006025C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43675" w14:textId="7C44E24C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8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A0178" w14:textId="1C9DE6D4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8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71FB3" w14:textId="3C54399D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6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7FE54" w14:textId="70510A40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760</w:t>
            </w:r>
          </w:p>
        </w:tc>
      </w:tr>
      <w:tr w:rsidR="006025C8" w:rsidRPr="00A0645B" w14:paraId="16EDBAEE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E9D15" w14:textId="77777777" w:rsidR="006025C8" w:rsidRPr="00A0645B" w:rsidRDefault="006025C8" w:rsidP="006025C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CD212" w14:textId="47949F51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9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3D327" w14:textId="381473A2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88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87E78" w14:textId="66DDD40B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8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8B2BD" w14:textId="4CF1AF4B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840</w:t>
            </w:r>
          </w:p>
        </w:tc>
      </w:tr>
      <w:tr w:rsidR="006025C8" w:rsidRPr="00A0645B" w14:paraId="2A00C1E8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8EDC4" w14:textId="77777777" w:rsidR="006025C8" w:rsidRPr="00A0645B" w:rsidRDefault="006025C8" w:rsidP="006025C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63F9B" w14:textId="6DBFF037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15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3217C" w14:textId="076763E5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85569" w14:textId="791C0983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42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15BEE" w14:textId="4C942283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070</w:t>
            </w:r>
          </w:p>
        </w:tc>
      </w:tr>
      <w:tr w:rsidR="008A607F" w:rsidRPr="00A0645B" w14:paraId="75621DBE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BB247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33532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C8C1E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82348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E4677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3E1938" w:rsidRPr="00A0645B" w14:paraId="26BC17C4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BEC0C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B6319" w14:textId="4D837435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0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58EA6" w14:textId="001B150C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0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E449A" w14:textId="52076655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42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AC107" w14:textId="39F16034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990</w:t>
            </w:r>
          </w:p>
        </w:tc>
      </w:tr>
      <w:tr w:rsidR="003E1938" w:rsidRPr="00A0645B" w14:paraId="1F4B69BD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8752D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3F0F4" w14:textId="533424C7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15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F7D8F" w14:textId="7E95DEE6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1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0A447" w14:textId="30337DC7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44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AFCA6" w14:textId="6D5AB053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070</w:t>
            </w:r>
          </w:p>
        </w:tc>
      </w:tr>
      <w:tr w:rsidR="003E1938" w:rsidRPr="00A0645B" w14:paraId="40B1010A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42DD6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F2ABC" w14:textId="569E5CF3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23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7266B" w14:textId="5E98C651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1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9B296" w14:textId="73E5B558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46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4E48F" w14:textId="77B016EF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150</w:t>
            </w:r>
          </w:p>
        </w:tc>
      </w:tr>
      <w:tr w:rsidR="003E1938" w:rsidRPr="00A0645B" w14:paraId="27B4E7D5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1B439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BD582" w14:textId="1B32D531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4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ABE29" w14:textId="38C9CA5A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DEDE1" w14:textId="237E0C24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50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BB96B" w14:textId="0473B698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380</w:t>
            </w:r>
          </w:p>
        </w:tc>
      </w:tr>
      <w:tr w:rsidR="008A607F" w:rsidRPr="00A0645B" w14:paraId="50889652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EA56D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D38A4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2B096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D4F7F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F8F48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3E1938" w:rsidRPr="00A0645B" w14:paraId="569935C2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BA779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4A513" w14:textId="7A4359D6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85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D94C1" w14:textId="4872D1D5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09B8F" w14:textId="3562FC02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CA8ED" w14:textId="635D0CD9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750</w:t>
            </w:r>
          </w:p>
        </w:tc>
      </w:tr>
      <w:tr w:rsidR="003E1938" w:rsidRPr="00A0645B" w14:paraId="5432595E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02D04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BCE9D" w14:textId="64687D26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9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246E8" w14:textId="72524785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72560" w14:textId="51A409C1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583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1875B" w14:textId="1A1A0CA6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820</w:t>
            </w:r>
          </w:p>
        </w:tc>
      </w:tr>
      <w:tr w:rsidR="003E1938" w:rsidRPr="00A0645B" w14:paraId="44550DCA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B448A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1305C" w14:textId="3AD86779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9052D" w14:textId="5EB0FCA5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85B54" w14:textId="12B64C8E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623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4600A" w14:textId="7EE0FBB8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900</w:t>
            </w:r>
          </w:p>
        </w:tc>
      </w:tr>
      <w:tr w:rsidR="003E1938" w:rsidRPr="00A0645B" w14:paraId="12735B04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ED407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8DBA0" w14:textId="7C10926A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41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E3CC0" w14:textId="4DCB98CC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D715B" w14:textId="37BA9526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6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2A792" w14:textId="5CF2F3E6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4060</w:t>
            </w:r>
          </w:p>
        </w:tc>
      </w:tr>
      <w:tr w:rsidR="00A0645B" w:rsidRPr="00A0645B" w14:paraId="76A3AD63" w14:textId="77777777" w:rsidTr="00CF5F79">
        <w:trPr>
          <w:trHeight w:val="280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76D29" w14:textId="28B58D03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A064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A0645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A0645B" w:rsidRPr="00A0645B" w14:paraId="220E05F6" w14:textId="77777777" w:rsidTr="00CF5F79">
        <w:trPr>
          <w:trHeight w:val="280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F9399" w14:textId="77777777" w:rsidR="00A0645B" w:rsidRPr="00A0645B" w:rsidRDefault="00A0645B" w:rsidP="00A064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0645B" w:rsidRPr="00A0645B" w14:paraId="2D496D1A" w14:textId="77777777" w:rsidTr="00CF5F79">
        <w:trPr>
          <w:trHeight w:val="280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77CBF" w14:textId="77777777" w:rsidR="00A0645B" w:rsidRPr="00A0645B" w:rsidRDefault="00A0645B" w:rsidP="00A064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0645B" w:rsidRPr="00A0645B" w14:paraId="7F9EC89E" w14:textId="77777777" w:rsidTr="00CF5F79">
        <w:trPr>
          <w:trHeight w:val="280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B3D62" w14:textId="77777777" w:rsidR="00A0645B" w:rsidRPr="00A0645B" w:rsidRDefault="00A0645B" w:rsidP="00A064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9DFFD8D" w14:textId="3AA10A10" w:rsidR="003D132A" w:rsidRPr="00A0645B" w:rsidRDefault="003D132A" w:rsidP="00A0645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3159"/>
      </w:tblGrid>
      <w:tr w:rsidR="008A607F" w:rsidRPr="008A607F" w14:paraId="2CFBB84C" w14:textId="77777777" w:rsidTr="008A607F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BBA6E" w14:textId="31AA061E" w:rsidR="008A607F" w:rsidRPr="008A607F" w:rsidRDefault="008A607F" w:rsidP="008A60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8A607F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8A60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8A607F" w:rsidRPr="008A607F" w14:paraId="03294A0E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A0723" w14:textId="77777777" w:rsidR="008A607F" w:rsidRPr="00CF5F79" w:rsidRDefault="008A607F" w:rsidP="008A60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F5F7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0A726" w14:textId="77777777" w:rsidR="008A607F" w:rsidRPr="008A607F" w:rsidRDefault="008A607F" w:rsidP="008A60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26</w:t>
            </w:r>
          </w:p>
        </w:tc>
      </w:tr>
      <w:tr w:rsidR="008A607F" w:rsidRPr="008A607F" w14:paraId="116D4420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AA844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626D9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JUNIO 2026: 02, 09, 16, 23 y 30 </w:t>
            </w:r>
          </w:p>
        </w:tc>
      </w:tr>
      <w:tr w:rsidR="008A607F" w:rsidRPr="008A607F" w14:paraId="62478A6C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B4BAE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313B3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JULIO 2026: 07 </w:t>
            </w:r>
          </w:p>
        </w:tc>
      </w:tr>
      <w:tr w:rsidR="008A607F" w:rsidRPr="008A607F" w14:paraId="55831576" w14:textId="77777777" w:rsidTr="008A607F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64D9D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C6DF5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NERO 2027: 12 y 26 </w:t>
            </w:r>
          </w:p>
        </w:tc>
      </w:tr>
      <w:tr w:rsidR="008A607F" w:rsidRPr="008A607F" w14:paraId="166095AB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B3852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C5D36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FEBRERO 2027: 09 y 23</w:t>
            </w:r>
          </w:p>
        </w:tc>
      </w:tr>
      <w:tr w:rsidR="008A607F" w:rsidRPr="008A607F" w14:paraId="2ECD7454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A8BAE" w14:textId="77777777" w:rsidR="008A607F" w:rsidRPr="00CF5F79" w:rsidRDefault="008A607F" w:rsidP="008A60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F5F7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D3B6C" w14:textId="77777777" w:rsidR="008A607F" w:rsidRPr="008A607F" w:rsidRDefault="008A607F" w:rsidP="008A60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YO 2026: 12 y 19 </w:t>
            </w:r>
          </w:p>
        </w:tc>
      </w:tr>
      <w:tr w:rsidR="008A607F" w:rsidRPr="008A607F" w14:paraId="7CC0C1D4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4890B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A2C43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JULIO 2026: 14, 21 y 28 </w:t>
            </w:r>
          </w:p>
        </w:tc>
      </w:tr>
      <w:tr w:rsidR="008A607F" w:rsidRPr="008A607F" w14:paraId="2B478A40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8EAC3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30158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GOSTO 2026: 25 </w:t>
            </w:r>
          </w:p>
        </w:tc>
      </w:tr>
      <w:tr w:rsidR="008A607F" w:rsidRPr="008A607F" w14:paraId="7F8125B3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F87B2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5BEB0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EPTIEMBRE 2026: 01, 08, 15, 22 y 29 </w:t>
            </w:r>
          </w:p>
        </w:tc>
      </w:tr>
      <w:tr w:rsidR="008A607F" w:rsidRPr="008A607F" w14:paraId="36D4ABAB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033F9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69951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OCTUBRE 2026: 06</w:t>
            </w:r>
          </w:p>
        </w:tc>
      </w:tr>
      <w:tr w:rsidR="008A607F" w:rsidRPr="008A607F" w14:paraId="73403F72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A80B0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790F1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ICIEMBRE 2026: 08 y 22 </w:t>
            </w:r>
          </w:p>
        </w:tc>
      </w:tr>
      <w:tr w:rsidR="008A607F" w:rsidRPr="008A607F" w14:paraId="78078B0F" w14:textId="77777777" w:rsidTr="008A607F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EE6B6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595FA" w14:textId="77777777" w:rsidR="008A607F" w:rsidRPr="008A607F" w:rsidRDefault="008A607F" w:rsidP="008A60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2 y 09</w:t>
            </w:r>
          </w:p>
        </w:tc>
      </w:tr>
    </w:tbl>
    <w:p w14:paraId="6BFAE434" w14:textId="13118E55" w:rsidR="006502E7" w:rsidRDefault="006502E7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319"/>
      </w:tblGrid>
      <w:tr w:rsidR="008A607F" w:rsidRPr="008A607F" w14:paraId="76889A4E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EE941" w14:textId="77777777" w:rsidR="008A607F" w:rsidRPr="00CF5F79" w:rsidRDefault="008A607F" w:rsidP="008A60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F5F7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7522E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ABRIL 2026: 07 y 14</w:t>
            </w:r>
          </w:p>
        </w:tc>
      </w:tr>
      <w:tr w:rsidR="008A607F" w:rsidRPr="008A607F" w14:paraId="07662E5C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49C3E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AE4BE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MAYO 2026: 05</w:t>
            </w:r>
          </w:p>
        </w:tc>
      </w:tr>
      <w:tr w:rsidR="008A607F" w:rsidRPr="008A607F" w14:paraId="65C5643B" w14:textId="77777777" w:rsidTr="008A607F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D3119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17654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AGOSTO 2026: 04 y 18</w:t>
            </w:r>
          </w:p>
        </w:tc>
      </w:tr>
      <w:tr w:rsidR="008A607F" w:rsidRPr="008A607F" w14:paraId="0291C07B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3250A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0E944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CTUBRE 2026: 13, 20 y 27 </w:t>
            </w:r>
          </w:p>
        </w:tc>
      </w:tr>
      <w:tr w:rsidR="008A607F" w:rsidRPr="008A607F" w14:paraId="3F609009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1DC04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25B2C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NOVIEMBRE 2026: 03 y 10</w:t>
            </w:r>
          </w:p>
        </w:tc>
      </w:tr>
      <w:tr w:rsidR="008A607F" w:rsidRPr="008A607F" w14:paraId="03AE04D1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27638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E3117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ZO 2027: 16</w:t>
            </w:r>
          </w:p>
        </w:tc>
      </w:tr>
      <w:tr w:rsidR="008A607F" w:rsidRPr="008A607F" w14:paraId="0763926E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B8803" w14:textId="77777777" w:rsidR="008A607F" w:rsidRPr="00CF5F79" w:rsidRDefault="008A607F" w:rsidP="008A60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F5F7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TEMPORADA ESPECIA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DBCDF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ABRIL 2026: 21 y 28</w:t>
            </w:r>
          </w:p>
        </w:tc>
      </w:tr>
      <w:tr w:rsidR="008A607F" w:rsidRPr="008A607F" w14:paraId="2539F41E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52A28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EE9BF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GOSTO 2026: 11 </w:t>
            </w:r>
          </w:p>
        </w:tc>
      </w:tr>
      <w:tr w:rsidR="008A607F" w:rsidRPr="008A607F" w14:paraId="5C3310C7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6F16D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8A3DD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OVIEMBRE 2026: 17 y 24 </w:t>
            </w:r>
          </w:p>
        </w:tc>
      </w:tr>
      <w:tr w:rsidR="008A607F" w:rsidRPr="008A607F" w14:paraId="3FA3451B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784AD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9A747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RZO 2027: 23 y 30 </w:t>
            </w:r>
          </w:p>
        </w:tc>
      </w:tr>
    </w:tbl>
    <w:p w14:paraId="238E0276" w14:textId="3AAD46B2" w:rsidR="006502E7" w:rsidRDefault="008A607F" w:rsidP="009B4BB9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inline distT="0" distB="0" distL="0" distR="0" wp14:anchorId="247DE00D" wp14:editId="5264D702">
            <wp:extent cx="1352620" cy="4635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1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4"/>
        <w:gridCol w:w="516"/>
      </w:tblGrid>
      <w:tr w:rsidR="008A607F" w:rsidRPr="008A607F" w14:paraId="3AD06AF4" w14:textId="77777777" w:rsidTr="00632F34">
        <w:trPr>
          <w:trHeight w:val="8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3E7CD" w14:textId="77777777" w:rsidR="008A607F" w:rsidRPr="008A607F" w:rsidRDefault="008A607F" w:rsidP="008A60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EN USD, MÍNIMO 2 PAX </w:t>
            </w:r>
          </w:p>
        </w:tc>
      </w:tr>
      <w:tr w:rsidR="008A607F" w:rsidRPr="008A607F" w14:paraId="3F0D6C7C" w14:textId="77777777" w:rsidTr="00632F34">
        <w:trPr>
          <w:trHeight w:val="89"/>
          <w:tblCellSpacing w:w="0" w:type="dxa"/>
          <w:jc w:val="center"/>
        </w:trPr>
        <w:tc>
          <w:tcPr>
            <w:tcW w:w="7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3F76B" w14:textId="015C48CE" w:rsidR="008A607F" w:rsidRPr="008A607F" w:rsidRDefault="008A607F" w:rsidP="008A607F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Aplica si el traslado de llegada o salida es desde un hotel diferente al estipulado en el programa. Se cobrará el traslado + este suplemento</w:t>
            </w:r>
          </w:p>
        </w:tc>
        <w:tc>
          <w:tcPr>
            <w:tcW w:w="5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7A979" w14:textId="77777777" w:rsidR="008A607F" w:rsidRPr="008A607F" w:rsidRDefault="008A607F" w:rsidP="008A60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8A607F" w:rsidRPr="008A607F" w14:paraId="4DFAC91B" w14:textId="77777777" w:rsidTr="00632F34">
        <w:trPr>
          <w:trHeight w:val="89"/>
          <w:tblCellSpacing w:w="0" w:type="dxa"/>
          <w:jc w:val="center"/>
        </w:trPr>
        <w:tc>
          <w:tcPr>
            <w:tcW w:w="7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7AFAF" w14:textId="676B7893" w:rsidR="008A607F" w:rsidRPr="008A607F" w:rsidRDefault="008A607F" w:rsidP="008A607F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De llegada a Osaka (KIX) para vuelos nocturnos entre las 22:00hrs y las 06:00hrs, precio por reserva </w:t>
            </w:r>
          </w:p>
        </w:tc>
        <w:tc>
          <w:tcPr>
            <w:tcW w:w="5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B8FDD" w14:textId="77777777" w:rsidR="008A607F" w:rsidRPr="008A607F" w:rsidRDefault="008A607F" w:rsidP="008A60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8A607F" w:rsidRPr="008A607F" w14:paraId="7505A573" w14:textId="77777777" w:rsidTr="00632F34">
        <w:trPr>
          <w:trHeight w:val="89"/>
          <w:tblCellSpacing w:w="0" w:type="dxa"/>
          <w:jc w:val="center"/>
        </w:trPr>
        <w:tc>
          <w:tcPr>
            <w:tcW w:w="7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20284" w14:textId="4FE810DB" w:rsidR="008A607F" w:rsidRPr="008A607F" w:rsidRDefault="008A607F" w:rsidP="008A607F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De llegada a </w:t>
            </w:r>
            <w:r w:rsidR="00632F34"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O</w:t>
            </w:r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aka (</w:t>
            </w:r>
            <w:r w:rsidR="00632F34"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IX</w:t>
            </w:r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) para vuelos matutinos entre las 06:00 y las 06:29hrs </w:t>
            </w:r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nota: no se cobrará si los pasajeros aceptan esperar al asistente a partir de las 06:30 </w:t>
            </w:r>
            <w:proofErr w:type="spellStart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5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73AC0" w14:textId="77777777" w:rsidR="008A607F" w:rsidRPr="008A607F" w:rsidRDefault="008A607F" w:rsidP="008A60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8A607F" w:rsidRPr="008A607F" w14:paraId="6F31EAC6" w14:textId="77777777" w:rsidTr="00632F34">
        <w:trPr>
          <w:trHeight w:val="89"/>
          <w:tblCellSpacing w:w="0" w:type="dxa"/>
          <w:jc w:val="center"/>
        </w:trPr>
        <w:tc>
          <w:tcPr>
            <w:tcW w:w="7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9147A" w14:textId="4EC6C225" w:rsidR="008A607F" w:rsidRPr="008A607F" w:rsidRDefault="008A607F" w:rsidP="008A607F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De salida en </w:t>
            </w:r>
            <w:proofErr w:type="spellStart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okio</w:t>
            </w:r>
            <w:proofErr w:type="spellEnd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las 01:00hrs y las 10:30 desde </w:t>
            </w:r>
            <w:proofErr w:type="spellStart"/>
            <w:r w:rsidR="00632F34"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</w:t>
            </w:r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rita</w:t>
            </w:r>
            <w:proofErr w:type="spellEnd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r w:rsidR="00632F34"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RT</w:t>
            </w:r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) y entre las 01:00 y 9:30 desde </w:t>
            </w:r>
            <w:r w:rsid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</w:t>
            </w:r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neda (</w:t>
            </w:r>
            <w:r w:rsidR="00632F34"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ND</w:t>
            </w:r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), precio por reserva</w:t>
            </w:r>
          </w:p>
        </w:tc>
        <w:tc>
          <w:tcPr>
            <w:tcW w:w="5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37526" w14:textId="77777777" w:rsidR="008A607F" w:rsidRPr="008A607F" w:rsidRDefault="008A607F" w:rsidP="008A60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</w:tbl>
    <w:p w14:paraId="5AEB8F40" w14:textId="19E3679D" w:rsidR="006502E7" w:rsidRDefault="006502E7" w:rsidP="0038774D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92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7"/>
        <w:gridCol w:w="1036"/>
      </w:tblGrid>
      <w:tr w:rsidR="0038774D" w:rsidRPr="0038774D" w14:paraId="7E2A39A2" w14:textId="77777777" w:rsidTr="009B4BB9">
        <w:trPr>
          <w:trHeight w:val="25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B8CED" w14:textId="14E31968" w:rsidR="0038774D" w:rsidRPr="0038774D" w:rsidRDefault="0038774D" w:rsidP="0038774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8774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UPGRADE DE HABITACIÓN EN HAKONE</w:t>
            </w:r>
          </w:p>
        </w:tc>
      </w:tr>
      <w:tr w:rsidR="0038774D" w:rsidRPr="0038774D" w14:paraId="70380A6D" w14:textId="77777777" w:rsidTr="009B4BB9">
        <w:trPr>
          <w:trHeight w:val="25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E3FB9A" w14:textId="3CB7348E" w:rsidR="0038774D" w:rsidRPr="0038774D" w:rsidRDefault="0038774D" w:rsidP="0038774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8774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38774D" w:rsidRPr="0038774D" w14:paraId="3DE85C38" w14:textId="77777777" w:rsidTr="009B4BB9">
        <w:trPr>
          <w:trHeight w:val="258"/>
          <w:tblCellSpacing w:w="0" w:type="dxa"/>
          <w:jc w:val="center"/>
        </w:trPr>
        <w:tc>
          <w:tcPr>
            <w:tcW w:w="7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1FE61" w14:textId="1BBDB141" w:rsidR="0038774D" w:rsidRPr="0038774D" w:rsidRDefault="0038774D" w:rsidP="0038774D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habitación DBL/TPL en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on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, cat. Turista</w:t>
            </w:r>
          </w:p>
        </w:tc>
        <w:tc>
          <w:tcPr>
            <w:tcW w:w="8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892E6" w14:textId="77777777" w:rsidR="0038774D" w:rsidRPr="0038774D" w:rsidRDefault="0038774D" w:rsidP="0038774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38774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50</w:t>
            </w:r>
          </w:p>
        </w:tc>
      </w:tr>
      <w:tr w:rsidR="0038774D" w:rsidRPr="0038774D" w14:paraId="47A45ECE" w14:textId="77777777" w:rsidTr="009B4BB9">
        <w:trPr>
          <w:trHeight w:val="258"/>
          <w:tblCellSpacing w:w="0" w:type="dxa"/>
          <w:jc w:val="center"/>
        </w:trPr>
        <w:tc>
          <w:tcPr>
            <w:tcW w:w="7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6A1F2" w14:textId="2D1E018D" w:rsidR="0038774D" w:rsidRPr="0038774D" w:rsidRDefault="0038774D" w:rsidP="0038774D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habitación SGL en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kon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, cat. Turista</w:t>
            </w:r>
          </w:p>
        </w:tc>
        <w:tc>
          <w:tcPr>
            <w:tcW w:w="8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F6CF8" w14:textId="77777777" w:rsidR="0038774D" w:rsidRPr="0038774D" w:rsidRDefault="0038774D" w:rsidP="0038774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38774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60</w:t>
            </w:r>
          </w:p>
        </w:tc>
      </w:tr>
      <w:tr w:rsidR="0038774D" w:rsidRPr="0038774D" w14:paraId="30A19D7B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5D038" w14:textId="33F91309" w:rsidR="0038774D" w:rsidRPr="0038774D" w:rsidRDefault="0038774D" w:rsidP="009B4BB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ta: Disponibilidad no garantizada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 alojamientos como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 el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, las habitaciones son con futón.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La tercera persona pagará el mismo precio que en base doble. En algunos alojamientos, la tercera cama será un futón, incluso si la habitación dispone de camas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</w:p>
        </w:tc>
      </w:tr>
      <w:tr w:rsidR="0038774D" w:rsidRPr="0038774D" w14:paraId="3B6045D9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346CF" w14:textId="77777777" w:rsidR="0038774D" w:rsidRPr="0038774D" w:rsidRDefault="0038774D" w:rsidP="0038774D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</w:p>
        </w:tc>
      </w:tr>
      <w:tr w:rsidR="0038774D" w:rsidRPr="0038774D" w14:paraId="5F5FB638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456B8" w14:textId="77777777" w:rsidR="0038774D" w:rsidRPr="0038774D" w:rsidRDefault="0038774D" w:rsidP="0038774D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</w:p>
        </w:tc>
      </w:tr>
      <w:tr w:rsidR="0038774D" w:rsidRPr="0038774D" w14:paraId="72E4564E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E7967" w14:textId="77777777" w:rsidR="0038774D" w:rsidRPr="0038774D" w:rsidRDefault="0038774D" w:rsidP="0038774D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</w:p>
        </w:tc>
      </w:tr>
    </w:tbl>
    <w:p w14:paraId="29E1CB4B" w14:textId="77777777" w:rsidR="0038774D" w:rsidRDefault="0038774D" w:rsidP="0046179F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0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6"/>
        <w:gridCol w:w="873"/>
      </w:tblGrid>
      <w:tr w:rsidR="0038774D" w:rsidRPr="0038774D" w14:paraId="2EE8267F" w14:textId="77777777" w:rsidTr="0046179F">
        <w:trPr>
          <w:trHeight w:val="24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BB128" w14:textId="77777777" w:rsidR="0038774D" w:rsidRPr="0038774D" w:rsidRDefault="0038774D" w:rsidP="0038774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38774D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UPGRADE DE HABITACIÓN EN HAKONE</w:t>
            </w:r>
          </w:p>
        </w:tc>
      </w:tr>
      <w:tr w:rsidR="0038774D" w:rsidRPr="0038774D" w14:paraId="40B23BD3" w14:textId="77777777" w:rsidTr="0046179F">
        <w:trPr>
          <w:trHeight w:val="24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99D3F" w14:textId="77777777" w:rsidR="0038774D" w:rsidRPr="0038774D" w:rsidRDefault="0038774D" w:rsidP="0038774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38774D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38774D" w:rsidRPr="0038774D" w14:paraId="09483D8E" w14:textId="77777777" w:rsidTr="0046179F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DE180" w14:textId="15F1E9B5" w:rsidR="0038774D" w:rsidRPr="0038774D" w:rsidRDefault="0038774D" w:rsidP="0038774D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habitación DBL/TPL en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on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, cat. 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0A8CA" w14:textId="77777777" w:rsidR="0038774D" w:rsidRPr="0046179F" w:rsidRDefault="0038774D" w:rsidP="0038774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46179F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38774D" w:rsidRPr="0038774D" w14:paraId="28514E08" w14:textId="77777777" w:rsidTr="0046179F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E20EA" w14:textId="17E19E95" w:rsidR="0038774D" w:rsidRPr="0038774D" w:rsidRDefault="0038774D" w:rsidP="0038774D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habitación </w:t>
            </w:r>
            <w:r w:rsidR="0046179F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GL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="0046179F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kon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, cat.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190EB" w14:textId="77777777" w:rsidR="0038774D" w:rsidRPr="0046179F" w:rsidRDefault="0038774D" w:rsidP="0038774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46179F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535</w:t>
            </w:r>
          </w:p>
        </w:tc>
      </w:tr>
      <w:tr w:rsidR="0038774D" w:rsidRPr="0038774D" w14:paraId="615EDA43" w14:textId="77777777" w:rsidTr="0046179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B4765" w14:textId="3DB7693F" w:rsidR="009B4BB9" w:rsidRPr="0038774D" w:rsidRDefault="0038774D" w:rsidP="009B4BB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ta: </w:t>
            </w:r>
            <w:r w:rsidR="0046179F"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isponibilidad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no garantizada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 alojamientos como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 el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, las habitaciones son con futón.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La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rcera persona pagará el mismo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p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recio que en base doble. En algunos alojamientos, la tercera cama será un futón, incluso si la habitación dispone de camas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</w:p>
        </w:tc>
      </w:tr>
      <w:tr w:rsidR="0038774D" w:rsidRPr="0038774D" w14:paraId="79CA0751" w14:textId="77777777" w:rsidTr="0046179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81DC0" w14:textId="77777777" w:rsidR="0038774D" w:rsidRPr="0038774D" w:rsidRDefault="0038774D" w:rsidP="0038774D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</w:p>
        </w:tc>
      </w:tr>
      <w:tr w:rsidR="0038774D" w:rsidRPr="0038774D" w14:paraId="2F0F3F21" w14:textId="77777777" w:rsidTr="0046179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7B3F2" w14:textId="77777777" w:rsidR="0038774D" w:rsidRPr="0038774D" w:rsidRDefault="0038774D" w:rsidP="0038774D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</w:p>
        </w:tc>
      </w:tr>
      <w:tr w:rsidR="0038774D" w:rsidRPr="0038774D" w14:paraId="48AB7EEC" w14:textId="77777777" w:rsidTr="0046179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5A442" w14:textId="77777777" w:rsidR="0038774D" w:rsidRPr="0038774D" w:rsidRDefault="0038774D" w:rsidP="0038774D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</w:p>
        </w:tc>
      </w:tr>
    </w:tbl>
    <w:p w14:paraId="6E1F703D" w14:textId="37E1C3BA" w:rsidR="0038774D" w:rsidRDefault="0038774D" w:rsidP="009B4BB9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B1E8FA8" w14:textId="0E7A1F1D" w:rsidR="009B4BB9" w:rsidRDefault="009B4BB9" w:rsidP="009B4BB9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E085168" w14:textId="77777777" w:rsidR="009B4BB9" w:rsidRDefault="009B4BB9" w:rsidP="009B4BB9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88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9"/>
        <w:gridCol w:w="1039"/>
      </w:tblGrid>
      <w:tr w:rsidR="005156E4" w:rsidRPr="005156E4" w14:paraId="41797D36" w14:textId="77777777" w:rsidTr="005156E4">
        <w:trPr>
          <w:trHeight w:val="23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B99D6" w14:textId="77777777" w:rsidR="005156E4" w:rsidRPr="005156E4" w:rsidRDefault="005156E4" w:rsidP="005156E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5156E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NOCHE PREVIA EN OSAKA con desayuno</w:t>
            </w:r>
          </w:p>
        </w:tc>
      </w:tr>
      <w:tr w:rsidR="005156E4" w:rsidRPr="005156E4" w14:paraId="67F2E5C8" w14:textId="77777777" w:rsidTr="005156E4">
        <w:trPr>
          <w:trHeight w:val="236"/>
          <w:tblCellSpacing w:w="0" w:type="dxa"/>
          <w:jc w:val="center"/>
        </w:trPr>
        <w:tc>
          <w:tcPr>
            <w:tcW w:w="0" w:type="auto"/>
            <w:gridSpan w:val="2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54B9E" w14:textId="77777777" w:rsidR="005156E4" w:rsidRPr="005156E4" w:rsidRDefault="005156E4" w:rsidP="005156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5156E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 xml:space="preserve">PRECIO POR PERSONA POR NOCHE EN USD, MÍNIMO 2 PERSONAS </w:t>
            </w:r>
          </w:p>
        </w:tc>
      </w:tr>
      <w:tr w:rsidR="005156E4" w:rsidRPr="005156E4" w14:paraId="3591A84F" w14:textId="77777777" w:rsidTr="00E33B5C">
        <w:trPr>
          <w:trHeight w:val="236"/>
          <w:tblCellSpacing w:w="0" w:type="dxa"/>
          <w:jc w:val="center"/>
        </w:trPr>
        <w:tc>
          <w:tcPr>
            <w:tcW w:w="6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60D62" w14:textId="4704085D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urista en Hab. DBL/TPL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C5FBD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70</w:t>
            </w:r>
          </w:p>
        </w:tc>
      </w:tr>
      <w:tr w:rsidR="005156E4" w:rsidRPr="005156E4" w14:paraId="1D0395A3" w14:textId="77777777" w:rsidTr="00E33B5C">
        <w:trPr>
          <w:trHeight w:val="236"/>
          <w:tblCellSpacing w:w="0" w:type="dxa"/>
          <w:jc w:val="center"/>
        </w:trPr>
        <w:tc>
          <w:tcPr>
            <w:tcW w:w="6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29F97" w14:textId="20DAF5A5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urista en Hab. SGL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122E0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5156E4" w:rsidRPr="005156E4" w14:paraId="4B5D1CEB" w14:textId="77777777" w:rsidTr="00E33B5C">
        <w:trPr>
          <w:trHeight w:val="236"/>
          <w:tblCellSpacing w:w="0" w:type="dxa"/>
          <w:jc w:val="center"/>
        </w:trPr>
        <w:tc>
          <w:tcPr>
            <w:tcW w:w="6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052C7" w14:textId="594C7AC4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rimera en Hab. DBL/TPL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4577D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5156E4" w:rsidRPr="005156E4" w14:paraId="0E88588A" w14:textId="77777777" w:rsidTr="00E33B5C">
        <w:trPr>
          <w:trHeight w:val="236"/>
          <w:tblCellSpacing w:w="0" w:type="dxa"/>
          <w:jc w:val="center"/>
        </w:trPr>
        <w:tc>
          <w:tcPr>
            <w:tcW w:w="6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3A4A" w14:textId="6703C324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rimera en Hab. SGL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7F755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5156E4" w:rsidRPr="005156E4" w14:paraId="2203EA6E" w14:textId="77777777" w:rsidTr="00E33B5C">
        <w:trPr>
          <w:trHeight w:val="236"/>
          <w:tblCellSpacing w:w="0" w:type="dxa"/>
          <w:jc w:val="center"/>
        </w:trPr>
        <w:tc>
          <w:tcPr>
            <w:tcW w:w="6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965E6" w14:textId="440E74D1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erior en Hab. DBL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6F223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50</w:t>
            </w:r>
          </w:p>
        </w:tc>
      </w:tr>
      <w:tr w:rsidR="005156E4" w:rsidRPr="005156E4" w14:paraId="3F4D5715" w14:textId="77777777" w:rsidTr="00E33B5C">
        <w:trPr>
          <w:trHeight w:val="236"/>
          <w:tblCellSpacing w:w="0" w:type="dxa"/>
          <w:jc w:val="center"/>
        </w:trPr>
        <w:tc>
          <w:tcPr>
            <w:tcW w:w="6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53CE7" w14:textId="2DBAD964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erior en Hab. SGL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E3392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10</w:t>
            </w:r>
          </w:p>
        </w:tc>
      </w:tr>
      <w:tr w:rsidR="005156E4" w:rsidRPr="005156E4" w14:paraId="06DC3256" w14:textId="77777777" w:rsidTr="005156E4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2A1F7" w14:textId="0EE2F668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ta: Disponibilidad no garantizada.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 suplemento.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En caso de que deseen noches extras fuera del circuito, por favor consultar.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No aplica hab. triple en categoría superior</w:t>
            </w:r>
          </w:p>
        </w:tc>
      </w:tr>
      <w:tr w:rsidR="005156E4" w:rsidRPr="005156E4" w14:paraId="02EF5439" w14:textId="77777777" w:rsidTr="005156E4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3CA29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  <w:tr w:rsidR="005156E4" w:rsidRPr="005156E4" w14:paraId="468738BF" w14:textId="77777777" w:rsidTr="005156E4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ED391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  <w:tr w:rsidR="005156E4" w:rsidRPr="005156E4" w14:paraId="1BB3E5DC" w14:textId="77777777" w:rsidTr="005156E4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8C46A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  <w:tr w:rsidR="005156E4" w:rsidRPr="005156E4" w14:paraId="2F730F10" w14:textId="77777777" w:rsidTr="005156E4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5EA1C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</w:tbl>
    <w:p w14:paraId="04D1867B" w14:textId="77777777" w:rsidR="005156E4" w:rsidRDefault="005156E4" w:rsidP="005156E4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9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3"/>
        <w:gridCol w:w="1196"/>
      </w:tblGrid>
      <w:tr w:rsidR="005156E4" w:rsidRPr="005156E4" w14:paraId="68FD17D7" w14:textId="77777777" w:rsidTr="009B4BB9">
        <w:trPr>
          <w:trHeight w:val="26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5D9B0" w14:textId="77777777" w:rsidR="005156E4" w:rsidRPr="005156E4" w:rsidRDefault="005156E4" w:rsidP="005156E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5156E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NOCHE POSTERIOR EN TOKIO con desayuno</w:t>
            </w:r>
          </w:p>
        </w:tc>
      </w:tr>
      <w:tr w:rsidR="005156E4" w:rsidRPr="005156E4" w14:paraId="212F1EE4" w14:textId="77777777" w:rsidTr="009B4BB9">
        <w:trPr>
          <w:trHeight w:val="264"/>
          <w:tblCellSpacing w:w="0" w:type="dxa"/>
          <w:jc w:val="center"/>
        </w:trPr>
        <w:tc>
          <w:tcPr>
            <w:tcW w:w="0" w:type="auto"/>
            <w:gridSpan w:val="2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88A51" w14:textId="77777777" w:rsidR="005156E4" w:rsidRPr="005156E4" w:rsidRDefault="005156E4" w:rsidP="005156E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5156E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 xml:space="preserve">PRECIO POR PERSONA POR NOCHE EN USD, MÍNIMO 2 PERSONAS </w:t>
            </w:r>
          </w:p>
        </w:tc>
      </w:tr>
      <w:tr w:rsidR="005156E4" w:rsidRPr="005156E4" w14:paraId="311466EA" w14:textId="77777777" w:rsidTr="009B4BB9">
        <w:trPr>
          <w:trHeight w:val="264"/>
          <w:tblCellSpacing w:w="0" w:type="dxa"/>
          <w:jc w:val="center"/>
        </w:trPr>
        <w:tc>
          <w:tcPr>
            <w:tcW w:w="6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0E606" w14:textId="73B56D53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urista en Hab. DBL/TPL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53BD0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5156E4" w:rsidRPr="005156E4" w14:paraId="39C09531" w14:textId="77777777" w:rsidTr="009B4BB9">
        <w:trPr>
          <w:trHeight w:val="264"/>
          <w:tblCellSpacing w:w="0" w:type="dxa"/>
          <w:jc w:val="center"/>
        </w:trPr>
        <w:tc>
          <w:tcPr>
            <w:tcW w:w="6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CFC5E" w14:textId="0BF7DE8B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urista en Hab. SGL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A886D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50</w:t>
            </w:r>
          </w:p>
        </w:tc>
      </w:tr>
      <w:tr w:rsidR="005156E4" w:rsidRPr="005156E4" w14:paraId="1B9E4AB5" w14:textId="77777777" w:rsidTr="009B4BB9">
        <w:trPr>
          <w:trHeight w:val="264"/>
          <w:tblCellSpacing w:w="0" w:type="dxa"/>
          <w:jc w:val="center"/>
        </w:trPr>
        <w:tc>
          <w:tcPr>
            <w:tcW w:w="6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8393E" w14:textId="530AA07E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rimera en Hab. DBL/TPL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8BB18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30</w:t>
            </w:r>
          </w:p>
        </w:tc>
      </w:tr>
      <w:tr w:rsidR="005156E4" w:rsidRPr="005156E4" w14:paraId="4B6E4D8D" w14:textId="77777777" w:rsidTr="009B4BB9">
        <w:trPr>
          <w:trHeight w:val="264"/>
          <w:tblCellSpacing w:w="0" w:type="dxa"/>
          <w:jc w:val="center"/>
        </w:trPr>
        <w:tc>
          <w:tcPr>
            <w:tcW w:w="6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4C411" w14:textId="6D5A789C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rimera en Hab. SGL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29080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5156E4" w:rsidRPr="005156E4" w14:paraId="0D20D01B" w14:textId="77777777" w:rsidTr="009B4BB9">
        <w:trPr>
          <w:trHeight w:val="264"/>
          <w:tblCellSpacing w:w="0" w:type="dxa"/>
          <w:jc w:val="center"/>
        </w:trPr>
        <w:tc>
          <w:tcPr>
            <w:tcW w:w="6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1E5E6" w14:textId="03E1F1C3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erior en Hab. DBL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D93EE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5156E4" w:rsidRPr="005156E4" w14:paraId="2EE74280" w14:textId="77777777" w:rsidTr="009B4BB9">
        <w:trPr>
          <w:trHeight w:val="264"/>
          <w:tblCellSpacing w:w="0" w:type="dxa"/>
          <w:jc w:val="center"/>
        </w:trPr>
        <w:tc>
          <w:tcPr>
            <w:tcW w:w="6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C4997" w14:textId="1290F4F6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erior en Hab. SGL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FFF06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540</w:t>
            </w:r>
          </w:p>
        </w:tc>
      </w:tr>
      <w:tr w:rsidR="005156E4" w:rsidRPr="005156E4" w14:paraId="03F77841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F009D" w14:textId="35722EC0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ta: Disponibilidad no garantizada.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n caso de que soliciten noches extras para las fechas de Golden </w:t>
            </w:r>
            <w:proofErr w:type="spellStart"/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 suplemento.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En caso de que deseen noches extras fuera del circuito, por favor consultar.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No aplica hab</w:t>
            </w:r>
            <w:r w:rsidR="00122BC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riple en </w:t>
            </w:r>
            <w:r w:rsidR="00122BC8"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ategoría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uperior</w:t>
            </w:r>
          </w:p>
        </w:tc>
      </w:tr>
      <w:tr w:rsidR="005156E4" w:rsidRPr="005156E4" w14:paraId="2288EA82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D1AC6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  <w:tr w:rsidR="005156E4" w:rsidRPr="005156E4" w14:paraId="089750E8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94920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  <w:tr w:rsidR="005156E4" w:rsidRPr="005156E4" w14:paraId="2BC1F138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7868F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  <w:tr w:rsidR="005156E4" w:rsidRPr="005156E4" w14:paraId="70836F24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FBFF1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</w:tbl>
    <w:p w14:paraId="0970E4D1" w14:textId="4B06D5F4" w:rsidR="00E33B5C" w:rsidRDefault="00E33B5C" w:rsidP="00E33B5C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90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  <w:gridCol w:w="104"/>
        <w:gridCol w:w="120"/>
        <w:gridCol w:w="443"/>
      </w:tblGrid>
      <w:tr w:rsidR="00893DD1" w:rsidRPr="00893DD1" w14:paraId="19A27450" w14:textId="77777777" w:rsidTr="00893DD1">
        <w:trPr>
          <w:trHeight w:val="258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55B0B" w14:textId="77777777" w:rsidR="00893DD1" w:rsidRPr="00893DD1" w:rsidRDefault="00893DD1" w:rsidP="00893DD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893DD1" w:rsidRPr="00893DD1" w14:paraId="08CC4E01" w14:textId="77777777" w:rsidTr="00893DD1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4E733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6439A" w14:textId="77777777" w:rsidR="00893DD1" w:rsidRPr="00893DD1" w:rsidRDefault="00893DD1" w:rsidP="00893DD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893DD1" w:rsidRPr="00893DD1" w14:paraId="4B3D2477" w14:textId="77777777" w:rsidTr="00893DD1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934C9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CAD43E" w14:textId="77777777" w:rsidR="00893DD1" w:rsidRPr="00893DD1" w:rsidRDefault="00893DD1" w:rsidP="00893DD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893DD1" w:rsidRPr="00893DD1" w14:paraId="0B0E62E0" w14:textId="77777777" w:rsidTr="00893DD1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CD030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B6495" w14:textId="77777777" w:rsidR="00893DD1" w:rsidRPr="00893DD1" w:rsidRDefault="00893DD1" w:rsidP="00893DD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893DD1" w:rsidRPr="00893DD1" w14:paraId="49B1814C" w14:textId="77777777" w:rsidTr="00893DD1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3EE70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F07F8" w14:textId="77777777" w:rsidR="00893DD1" w:rsidRPr="00893DD1" w:rsidRDefault="00893DD1" w:rsidP="00893DD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893DD1" w:rsidRPr="00893DD1" w14:paraId="290BB95E" w14:textId="77777777" w:rsidTr="00893DD1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A1009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</w:t>
            </w:r>
            <w:bookmarkStart w:id="1" w:name="_GoBack"/>
            <w:bookmarkEnd w:id="1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)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5F16D" w14:textId="77777777" w:rsidR="00893DD1" w:rsidRPr="00893DD1" w:rsidRDefault="00893DD1" w:rsidP="00893DD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893DD1" w:rsidRPr="00893DD1" w14:paraId="57B69179" w14:textId="77777777" w:rsidTr="00893DD1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30BA9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33B4B" w14:textId="77777777" w:rsidR="00893DD1" w:rsidRPr="00893DD1" w:rsidRDefault="00893DD1" w:rsidP="00893DD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893DD1" w:rsidRPr="00893DD1" w14:paraId="5179F926" w14:textId="77777777" w:rsidTr="00893DD1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1F7B802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AF187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0A8DA" w14:textId="77777777" w:rsidR="00893DD1" w:rsidRPr="00893DD1" w:rsidRDefault="00893DD1" w:rsidP="00893DD1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A80BE" w14:textId="77777777" w:rsidR="00893DD1" w:rsidRPr="00893DD1" w:rsidRDefault="00893DD1" w:rsidP="00893DD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40</w:t>
            </w:r>
          </w:p>
        </w:tc>
      </w:tr>
      <w:tr w:rsidR="00893DD1" w:rsidRPr="00893DD1" w14:paraId="4295BF08" w14:textId="77777777" w:rsidTr="00893DD1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4F581805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E6345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2ED50" w14:textId="77777777" w:rsidR="00893DD1" w:rsidRPr="00893DD1" w:rsidRDefault="00893DD1" w:rsidP="00893DD1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6E616" w14:textId="77777777" w:rsidR="00893DD1" w:rsidRPr="00893DD1" w:rsidRDefault="00893DD1" w:rsidP="00893DD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90</w:t>
            </w:r>
          </w:p>
        </w:tc>
      </w:tr>
      <w:tr w:rsidR="00893DD1" w:rsidRPr="00893DD1" w14:paraId="137332C4" w14:textId="77777777" w:rsidTr="00893DD1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5CE80D5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12692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19BEA" w14:textId="77777777" w:rsidR="00893DD1" w:rsidRPr="00893DD1" w:rsidRDefault="00893DD1" w:rsidP="00893DD1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71090" w14:textId="77777777" w:rsidR="00893DD1" w:rsidRPr="00893DD1" w:rsidRDefault="00893DD1" w:rsidP="00893DD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893DD1" w:rsidRPr="00893DD1" w14:paraId="297B6955" w14:textId="77777777" w:rsidTr="00893DD1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456F437F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(solo boleto de acceso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D451D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14B8A" w14:textId="77777777" w:rsidR="00893DD1" w:rsidRPr="00893DD1" w:rsidRDefault="00893DD1" w:rsidP="00893DD1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BDD73" w14:textId="77777777" w:rsidR="00893DD1" w:rsidRPr="00893DD1" w:rsidRDefault="00893DD1" w:rsidP="00893DD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893DD1" w:rsidRPr="00893DD1" w14:paraId="2660776C" w14:textId="77777777" w:rsidTr="00893DD1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7E84B2B9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893DD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con traslado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96309" w14:textId="77777777" w:rsidR="00893DD1" w:rsidRPr="00893DD1" w:rsidRDefault="00893DD1" w:rsidP="00893DD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9259D" w14:textId="77777777" w:rsidR="00893DD1" w:rsidRPr="00893DD1" w:rsidRDefault="00893DD1" w:rsidP="00893DD1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4CD9A" w14:textId="77777777" w:rsidR="00893DD1" w:rsidRPr="00893DD1" w:rsidRDefault="00893DD1" w:rsidP="00893DD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93DD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604ADC0A" w14:textId="77777777" w:rsidR="00E33B5C" w:rsidRDefault="00E33B5C" w:rsidP="009B3F8C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E33B5C" w:rsidSect="00DE3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6DBF5" w14:textId="77777777" w:rsidR="00D140C0" w:rsidRDefault="00D140C0" w:rsidP="000D4B74">
      <w:r>
        <w:separator/>
      </w:r>
    </w:p>
  </w:endnote>
  <w:endnote w:type="continuationSeparator" w:id="0">
    <w:p w14:paraId="5E07F7CB" w14:textId="77777777" w:rsidR="00D140C0" w:rsidRDefault="00D140C0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FB5D" w14:textId="77777777" w:rsidR="00CE2EDE" w:rsidRDefault="00CE2E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38774D" w:rsidRDefault="0038774D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4812" w14:textId="77777777" w:rsidR="00CE2EDE" w:rsidRDefault="00CE2E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FE11A" w14:textId="77777777" w:rsidR="00D140C0" w:rsidRDefault="00D140C0" w:rsidP="000D4B74">
      <w:r>
        <w:separator/>
      </w:r>
    </w:p>
  </w:footnote>
  <w:footnote w:type="continuationSeparator" w:id="0">
    <w:p w14:paraId="2F83F16D" w14:textId="77777777" w:rsidR="00D140C0" w:rsidRDefault="00D140C0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5BF4" w14:textId="77777777" w:rsidR="00CE2EDE" w:rsidRDefault="00CE2E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38774D" w:rsidRDefault="0038774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5707F0A" w14:textId="72B6394A" w:rsidR="00CE4289" w:rsidRDefault="00BA1A3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 MEJ</w:t>
                          </w:r>
                          <w:r w:rsidR="00CE2EDE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DE JAPÓN</w:t>
                          </w:r>
                          <w:r w:rsidR="0038774D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041A546C" w14:textId="7FDBF405" w:rsidR="0038774D" w:rsidRPr="00CE4289" w:rsidRDefault="00BA1A3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1-C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5707F0A" w14:textId="72B6394A" w:rsidR="00CE4289" w:rsidRDefault="00BA1A3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O MEJ</w:t>
                    </w:r>
                    <w:r w:rsidR="00CE2EDE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R</w:t>
                    </w:r>
                    <w:bookmarkStart w:id="2" w:name="_GoBack"/>
                    <w:bookmarkEnd w:id="2"/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DE JAPÓN</w:t>
                    </w:r>
                    <w:r w:rsidR="0038774D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041A546C" w14:textId="7FDBF405" w:rsidR="0038774D" w:rsidRPr="00CE4289" w:rsidRDefault="00BA1A3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1-C202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066120E7" w:rsidR="0038774D" w:rsidRDefault="0038774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5737EFBF" wp14:editId="5285C077">
          <wp:simplePos x="0" y="0"/>
          <wp:positionH relativeFrom="column">
            <wp:posOffset>4067175</wp:posOffset>
          </wp:positionH>
          <wp:positionV relativeFrom="paragraph">
            <wp:posOffset>5715</wp:posOffset>
          </wp:positionV>
          <wp:extent cx="838200" cy="557849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38774D" w:rsidRDefault="0038774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774D" w:rsidRPr="00A45D38" w:rsidRDefault="0038774D" w:rsidP="00386E61">
    <w:pPr>
      <w:pStyle w:val="Encabezado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AABC2" w14:textId="77777777" w:rsidR="00CE2EDE" w:rsidRDefault="00CE2E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88"/>
      </v:shape>
    </w:pict>
  </w:numPicBullet>
  <w:numPicBullet w:numPicBulletId="1">
    <w:pict>
      <v:shape id="_x0000_i1045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5"/>
  </w:num>
  <w:num w:numId="6">
    <w:abstractNumId w:val="31"/>
  </w:num>
  <w:num w:numId="7">
    <w:abstractNumId w:val="0"/>
  </w:num>
  <w:num w:numId="8">
    <w:abstractNumId w:val="23"/>
  </w:num>
  <w:num w:numId="9">
    <w:abstractNumId w:val="24"/>
  </w:num>
  <w:num w:numId="10">
    <w:abstractNumId w:val="3"/>
  </w:num>
  <w:num w:numId="11">
    <w:abstractNumId w:val="2"/>
  </w:num>
  <w:num w:numId="12">
    <w:abstractNumId w:val="34"/>
  </w:num>
  <w:num w:numId="13">
    <w:abstractNumId w:val="22"/>
  </w:num>
  <w:num w:numId="14">
    <w:abstractNumId w:val="22"/>
  </w:num>
  <w:num w:numId="15">
    <w:abstractNumId w:val="36"/>
  </w:num>
  <w:num w:numId="16">
    <w:abstractNumId w:val="16"/>
  </w:num>
  <w:num w:numId="17">
    <w:abstractNumId w:val="4"/>
  </w:num>
  <w:num w:numId="18">
    <w:abstractNumId w:val="35"/>
  </w:num>
  <w:num w:numId="19">
    <w:abstractNumId w:val="32"/>
  </w:num>
  <w:num w:numId="20">
    <w:abstractNumId w:val="29"/>
  </w:num>
  <w:num w:numId="21">
    <w:abstractNumId w:val="25"/>
  </w:num>
  <w:num w:numId="22">
    <w:abstractNumId w:val="7"/>
  </w:num>
  <w:num w:numId="23">
    <w:abstractNumId w:val="37"/>
  </w:num>
  <w:num w:numId="24">
    <w:abstractNumId w:val="20"/>
  </w:num>
  <w:num w:numId="25">
    <w:abstractNumId w:val="27"/>
  </w:num>
  <w:num w:numId="26">
    <w:abstractNumId w:val="39"/>
  </w:num>
  <w:num w:numId="27">
    <w:abstractNumId w:val="9"/>
  </w:num>
  <w:num w:numId="28">
    <w:abstractNumId w:val="12"/>
  </w:num>
  <w:num w:numId="29">
    <w:abstractNumId w:val="26"/>
  </w:num>
  <w:num w:numId="30">
    <w:abstractNumId w:val="15"/>
  </w:num>
  <w:num w:numId="31">
    <w:abstractNumId w:val="10"/>
  </w:num>
  <w:num w:numId="32">
    <w:abstractNumId w:val="17"/>
  </w:num>
  <w:num w:numId="33">
    <w:abstractNumId w:val="30"/>
  </w:num>
  <w:num w:numId="34">
    <w:abstractNumId w:val="38"/>
  </w:num>
  <w:num w:numId="35">
    <w:abstractNumId w:val="6"/>
  </w:num>
  <w:num w:numId="36">
    <w:abstractNumId w:val="13"/>
  </w:num>
  <w:num w:numId="37">
    <w:abstractNumId w:val="28"/>
  </w:num>
  <w:num w:numId="38">
    <w:abstractNumId w:val="33"/>
  </w:num>
  <w:num w:numId="39">
    <w:abstractNumId w:val="18"/>
  </w:num>
  <w:num w:numId="40">
    <w:abstractNumId w:val="1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0AB2"/>
    <w:rsid w:val="000323E8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D4B74"/>
    <w:rsid w:val="000E0E14"/>
    <w:rsid w:val="000E286B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43"/>
    <w:rsid w:val="001729CE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E3869"/>
    <w:rsid w:val="001E3894"/>
    <w:rsid w:val="001E5706"/>
    <w:rsid w:val="001E6DC8"/>
    <w:rsid w:val="001F0E65"/>
    <w:rsid w:val="001F1056"/>
    <w:rsid w:val="001F3BCA"/>
    <w:rsid w:val="001F52BA"/>
    <w:rsid w:val="001F5EA2"/>
    <w:rsid w:val="001F7836"/>
    <w:rsid w:val="00201620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6C66"/>
    <w:rsid w:val="00267C89"/>
    <w:rsid w:val="00275AEF"/>
    <w:rsid w:val="00277FCA"/>
    <w:rsid w:val="00280B0C"/>
    <w:rsid w:val="00280E80"/>
    <w:rsid w:val="00281CC3"/>
    <w:rsid w:val="00284D1E"/>
    <w:rsid w:val="002867A3"/>
    <w:rsid w:val="002909E5"/>
    <w:rsid w:val="0029719B"/>
    <w:rsid w:val="002B1275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11005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856CB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E1938"/>
    <w:rsid w:val="003E1BF0"/>
    <w:rsid w:val="003E6F0A"/>
    <w:rsid w:val="0040099E"/>
    <w:rsid w:val="004032AF"/>
    <w:rsid w:val="00411AA4"/>
    <w:rsid w:val="00425F2C"/>
    <w:rsid w:val="004262D6"/>
    <w:rsid w:val="00431235"/>
    <w:rsid w:val="00433015"/>
    <w:rsid w:val="00446742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F6BDB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E289B"/>
    <w:rsid w:val="005F0309"/>
    <w:rsid w:val="005F0DD1"/>
    <w:rsid w:val="006025C8"/>
    <w:rsid w:val="0060307E"/>
    <w:rsid w:val="0060391A"/>
    <w:rsid w:val="00632F34"/>
    <w:rsid w:val="00642EF2"/>
    <w:rsid w:val="006502E7"/>
    <w:rsid w:val="0065049B"/>
    <w:rsid w:val="0065253E"/>
    <w:rsid w:val="00653DC0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4F6E"/>
    <w:rsid w:val="006A77B8"/>
    <w:rsid w:val="006B130E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147EF"/>
    <w:rsid w:val="007213F1"/>
    <w:rsid w:val="007216D9"/>
    <w:rsid w:val="00722BEE"/>
    <w:rsid w:val="007240CC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7154"/>
    <w:rsid w:val="00796F50"/>
    <w:rsid w:val="007A62F4"/>
    <w:rsid w:val="007B4329"/>
    <w:rsid w:val="007B4384"/>
    <w:rsid w:val="007C4C7D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625CC"/>
    <w:rsid w:val="00873ACF"/>
    <w:rsid w:val="00883ADC"/>
    <w:rsid w:val="00893DD1"/>
    <w:rsid w:val="00894A9C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E0045"/>
    <w:rsid w:val="008F39EA"/>
    <w:rsid w:val="00901A8A"/>
    <w:rsid w:val="009024B9"/>
    <w:rsid w:val="00913D9F"/>
    <w:rsid w:val="00914E7F"/>
    <w:rsid w:val="0092085C"/>
    <w:rsid w:val="00932A7B"/>
    <w:rsid w:val="00933353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6818"/>
    <w:rsid w:val="009C6C07"/>
    <w:rsid w:val="009D07AE"/>
    <w:rsid w:val="009D3B0F"/>
    <w:rsid w:val="009E3B59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138FE"/>
    <w:rsid w:val="00A30801"/>
    <w:rsid w:val="00A337AA"/>
    <w:rsid w:val="00A40804"/>
    <w:rsid w:val="00A4361C"/>
    <w:rsid w:val="00A456AF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A73E1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A1A31"/>
    <w:rsid w:val="00BB3F8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2EDE"/>
    <w:rsid w:val="00CE4289"/>
    <w:rsid w:val="00CE4E36"/>
    <w:rsid w:val="00CE7DD4"/>
    <w:rsid w:val="00CF3FA7"/>
    <w:rsid w:val="00CF5F79"/>
    <w:rsid w:val="00D03FF4"/>
    <w:rsid w:val="00D04A79"/>
    <w:rsid w:val="00D0734F"/>
    <w:rsid w:val="00D07B49"/>
    <w:rsid w:val="00D140C0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7D61"/>
    <w:rsid w:val="00D71762"/>
    <w:rsid w:val="00D76DEC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6188"/>
    <w:rsid w:val="00DC74B6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F3D2A"/>
    <w:rsid w:val="00E03699"/>
    <w:rsid w:val="00E05E1E"/>
    <w:rsid w:val="00E12BE7"/>
    <w:rsid w:val="00E25836"/>
    <w:rsid w:val="00E2722D"/>
    <w:rsid w:val="00E33B5C"/>
    <w:rsid w:val="00E47DFF"/>
    <w:rsid w:val="00E51E8C"/>
    <w:rsid w:val="00E55ADB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0F1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691C"/>
    <w:rsid w:val="00F600D3"/>
    <w:rsid w:val="00F610FC"/>
    <w:rsid w:val="00F74BEB"/>
    <w:rsid w:val="00F80819"/>
    <w:rsid w:val="00F86B72"/>
    <w:rsid w:val="00F87482"/>
    <w:rsid w:val="00F876C3"/>
    <w:rsid w:val="00F91C2D"/>
    <w:rsid w:val="00FA115A"/>
    <w:rsid w:val="00FA274A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4F9C-FF02-42AF-AFE1-243F6210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2174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33</cp:revision>
  <dcterms:created xsi:type="dcterms:W3CDTF">2025-09-03T21:44:00Z</dcterms:created>
  <dcterms:modified xsi:type="dcterms:W3CDTF">2026-03-24T17:59:00Z</dcterms:modified>
</cp:coreProperties>
</file>